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49EC" w14:textId="77777777" w:rsidR="00336242" w:rsidRPr="00336242" w:rsidRDefault="00336242" w:rsidP="00604AD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D1BE7F5" w14:textId="77777777" w:rsidR="00A2671F" w:rsidRPr="00604ADE" w:rsidRDefault="00BB26E6" w:rsidP="00604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4ADE">
        <w:rPr>
          <w:rFonts w:ascii="Times New Roman" w:hAnsi="Times New Roman"/>
          <w:b/>
          <w:sz w:val="28"/>
          <w:szCs w:val="28"/>
        </w:rPr>
        <w:t>ИМЕННОЙ СПИСОК ПРИЗЫВНИКОВ,</w:t>
      </w:r>
    </w:p>
    <w:p w14:paraId="429E7A58" w14:textId="77777777" w:rsidR="00D61BBF" w:rsidRPr="00604ADE" w:rsidRDefault="00A2671F" w:rsidP="00604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4ADE">
        <w:rPr>
          <w:rFonts w:ascii="Times New Roman" w:hAnsi="Times New Roman"/>
          <w:b/>
          <w:sz w:val="28"/>
          <w:szCs w:val="28"/>
        </w:rPr>
        <w:t xml:space="preserve">отобранных по директивным указаниям и состоящих на учете в </w:t>
      </w:r>
    </w:p>
    <w:p w14:paraId="2659FBA8" w14:textId="7B30CA8B" w:rsidR="00E05F96" w:rsidRDefault="00DB7228" w:rsidP="00604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MilitaryComissariat"/>
      <w:r w:rsidRPr="00DB7228">
        <w:rPr>
          <w:rFonts w:ascii="Times New Roman" w:hAnsi="Times New Roman"/>
          <w:b/>
          <w:sz w:val="28"/>
          <w:szCs w:val="28"/>
        </w:rPr>
        <w:t>MilitaryComissariat</w:t>
      </w:r>
      <w:bookmarkEnd w:id="0"/>
    </w:p>
    <w:p w14:paraId="1E88DAE8" w14:textId="77777777" w:rsidR="00DB7228" w:rsidRPr="00604ADE" w:rsidRDefault="00DB7228" w:rsidP="00604A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AEA1FA" w14:textId="72B3A10A" w:rsidR="00DB7228" w:rsidRDefault="00A2671F" w:rsidP="00DB72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671F">
        <w:rPr>
          <w:rFonts w:ascii="Times New Roman" w:hAnsi="Times New Roman"/>
          <w:sz w:val="28"/>
          <w:szCs w:val="28"/>
        </w:rPr>
        <w:t>Даты, указанные в списках, соответствуют датам отправки команд со Сборного п</w:t>
      </w:r>
      <w:r w:rsidR="00321A03">
        <w:rPr>
          <w:rFonts w:ascii="Times New Roman" w:hAnsi="Times New Roman"/>
          <w:sz w:val="28"/>
          <w:szCs w:val="28"/>
        </w:rPr>
        <w:t xml:space="preserve">ункта. Граждан доставлять </w:t>
      </w:r>
      <w:r w:rsidR="0078287F">
        <w:rPr>
          <w:rFonts w:ascii="Times New Roman" w:hAnsi="Times New Roman"/>
          <w:sz w:val="28"/>
          <w:szCs w:val="28"/>
        </w:rPr>
        <w:t>согласно плану доставки, в доставку ближайшую к дате убытия с СП РТ</w:t>
      </w:r>
      <w:r w:rsidRPr="00A2671F">
        <w:rPr>
          <w:rFonts w:ascii="Times New Roman" w:hAnsi="Times New Roman"/>
          <w:sz w:val="28"/>
          <w:szCs w:val="28"/>
        </w:rPr>
        <w:t>. Ранее граждан не доставлять. Гра</w:t>
      </w:r>
      <w:r w:rsidR="00321A03">
        <w:rPr>
          <w:rFonts w:ascii="Times New Roman" w:hAnsi="Times New Roman"/>
          <w:sz w:val="28"/>
          <w:szCs w:val="28"/>
        </w:rPr>
        <w:t>ждане, предназначенные в команду</w:t>
      </w:r>
      <w:r w:rsidRPr="00A2671F">
        <w:rPr>
          <w:rFonts w:ascii="Times New Roman" w:hAnsi="Times New Roman"/>
          <w:sz w:val="28"/>
          <w:szCs w:val="28"/>
        </w:rPr>
        <w:t xml:space="preserve"> в/ч 5561 должны быть годными </w:t>
      </w:r>
      <w:r w:rsidR="0078287F">
        <w:rPr>
          <w:rFonts w:ascii="Times New Roman" w:hAnsi="Times New Roman"/>
          <w:sz w:val="28"/>
          <w:szCs w:val="28"/>
        </w:rPr>
        <w:t xml:space="preserve">по </w:t>
      </w:r>
      <w:r w:rsidR="006572C3">
        <w:rPr>
          <w:rFonts w:ascii="Times New Roman" w:hAnsi="Times New Roman"/>
          <w:sz w:val="28"/>
          <w:szCs w:val="28"/>
        </w:rPr>
        <w:t>А-1, в в/ч 3730 по графе 5</w:t>
      </w:r>
      <w:r w:rsidRPr="00A2671F">
        <w:rPr>
          <w:rFonts w:ascii="Times New Roman" w:hAnsi="Times New Roman"/>
          <w:sz w:val="28"/>
          <w:szCs w:val="28"/>
        </w:rPr>
        <w:t xml:space="preserve"> таблицы дополнительных требований </w:t>
      </w:r>
      <w:r w:rsidR="00AF6DFD">
        <w:rPr>
          <w:rFonts w:ascii="Times New Roman" w:hAnsi="Times New Roman"/>
          <w:sz w:val="28"/>
          <w:szCs w:val="28"/>
        </w:rPr>
        <w:t>Постановления Прави</w:t>
      </w:r>
      <w:r w:rsidR="0078287F">
        <w:rPr>
          <w:rFonts w:ascii="Times New Roman" w:hAnsi="Times New Roman"/>
          <w:sz w:val="28"/>
          <w:szCs w:val="28"/>
        </w:rPr>
        <w:t>тельства РФ №565 от 4.07.2013 г</w:t>
      </w:r>
      <w:r w:rsidRPr="00A2671F">
        <w:rPr>
          <w:rFonts w:ascii="Times New Roman" w:hAnsi="Times New Roman"/>
          <w:sz w:val="28"/>
          <w:szCs w:val="28"/>
        </w:rPr>
        <w:t>.</w:t>
      </w:r>
      <w:r w:rsidR="007E6D82">
        <w:rPr>
          <w:rFonts w:ascii="Times New Roman" w:hAnsi="Times New Roman"/>
          <w:sz w:val="28"/>
          <w:szCs w:val="28"/>
        </w:rPr>
        <w:t xml:space="preserve"> Призывники предназначенные в в/ч </w:t>
      </w:r>
      <w:r w:rsidR="006572C3">
        <w:rPr>
          <w:rFonts w:ascii="Times New Roman" w:hAnsi="Times New Roman"/>
          <w:sz w:val="28"/>
          <w:szCs w:val="28"/>
        </w:rPr>
        <w:t xml:space="preserve">5561, </w:t>
      </w:r>
      <w:r w:rsidR="007E6D82">
        <w:rPr>
          <w:rFonts w:ascii="Times New Roman" w:hAnsi="Times New Roman"/>
          <w:sz w:val="28"/>
          <w:szCs w:val="28"/>
        </w:rPr>
        <w:t xml:space="preserve">3730 должны иметь допуски по форме </w:t>
      </w:r>
      <w:r w:rsidR="0078287F">
        <w:rPr>
          <w:rFonts w:ascii="Times New Roman" w:hAnsi="Times New Roman"/>
          <w:sz w:val="28"/>
          <w:szCs w:val="28"/>
        </w:rPr>
        <w:t xml:space="preserve">2 или </w:t>
      </w:r>
      <w:r w:rsidR="007E6D82">
        <w:rPr>
          <w:rFonts w:ascii="Times New Roman" w:hAnsi="Times New Roman"/>
          <w:sz w:val="28"/>
          <w:szCs w:val="28"/>
        </w:rPr>
        <w:t>3.</w:t>
      </w:r>
      <w:r w:rsidRPr="00A2671F">
        <w:rPr>
          <w:rFonts w:ascii="Times New Roman" w:hAnsi="Times New Roman"/>
          <w:sz w:val="28"/>
          <w:szCs w:val="28"/>
        </w:rPr>
        <w:t xml:space="preserve"> В случае</w:t>
      </w:r>
      <w:r w:rsidR="00B12200">
        <w:rPr>
          <w:rFonts w:ascii="Times New Roman" w:hAnsi="Times New Roman"/>
          <w:sz w:val="28"/>
          <w:szCs w:val="28"/>
        </w:rPr>
        <w:t>,</w:t>
      </w:r>
      <w:r w:rsidRPr="00A2671F">
        <w:rPr>
          <w:rFonts w:ascii="Times New Roman" w:hAnsi="Times New Roman"/>
          <w:sz w:val="28"/>
          <w:szCs w:val="28"/>
        </w:rPr>
        <w:t xml:space="preserve"> если призывник не годен в предназначенную команду – д</w:t>
      </w:r>
      <w:r w:rsidR="00AF6DFD">
        <w:rPr>
          <w:rFonts w:ascii="Times New Roman" w:hAnsi="Times New Roman"/>
          <w:sz w:val="28"/>
          <w:szCs w:val="28"/>
        </w:rPr>
        <w:t>оложить начальнику отдела ВК РТ</w:t>
      </w:r>
      <w:r w:rsidRPr="00A2671F">
        <w:rPr>
          <w:rFonts w:ascii="Times New Roman" w:hAnsi="Times New Roman"/>
          <w:sz w:val="28"/>
          <w:szCs w:val="28"/>
        </w:rPr>
        <w:t xml:space="preserve">. </w:t>
      </w:r>
      <w:r w:rsidR="00C45FB4">
        <w:rPr>
          <w:rFonts w:ascii="Times New Roman" w:hAnsi="Times New Roman"/>
          <w:sz w:val="28"/>
          <w:szCs w:val="28"/>
        </w:rPr>
        <w:t>П</w:t>
      </w:r>
      <w:r w:rsidR="0080177A">
        <w:rPr>
          <w:rFonts w:ascii="Times New Roman" w:hAnsi="Times New Roman"/>
          <w:sz w:val="28"/>
          <w:szCs w:val="28"/>
        </w:rPr>
        <w:t>ерсональщики</w:t>
      </w:r>
      <w:r w:rsidR="00C45FB4">
        <w:rPr>
          <w:rFonts w:ascii="Times New Roman" w:hAnsi="Times New Roman"/>
          <w:sz w:val="28"/>
          <w:szCs w:val="28"/>
        </w:rPr>
        <w:t xml:space="preserve"> доставляются в счёт задания. </w:t>
      </w:r>
      <w:r w:rsidR="0078287F">
        <w:rPr>
          <w:rFonts w:ascii="Times New Roman" w:hAnsi="Times New Roman"/>
          <w:sz w:val="28"/>
          <w:szCs w:val="28"/>
        </w:rPr>
        <w:t>В</w:t>
      </w:r>
      <w:r w:rsidR="00B12200">
        <w:rPr>
          <w:rFonts w:ascii="Times New Roman" w:hAnsi="Times New Roman"/>
          <w:sz w:val="28"/>
          <w:szCs w:val="28"/>
        </w:rPr>
        <w:t>се остальные призывники, предназначенные в персональные команды, должны соответствовать предъявляемым требованиям для этих команд в соответствии с ПП РФ №565 от 4.07.2013 г., приказ МО РФ №041 1999 г</w:t>
      </w:r>
      <w:r w:rsidR="00FB56CB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3690"/>
        <w:gridCol w:w="911"/>
        <w:gridCol w:w="1782"/>
        <w:gridCol w:w="1782"/>
        <w:gridCol w:w="1583"/>
      </w:tblGrid>
      <w:tr w:rsidR="00BA7BBD" w:rsidRPr="00533725" w14:paraId="11D15D56" w14:textId="77777777" w:rsidTr="00DB7228">
        <w:trPr>
          <w:trHeight w:val="733"/>
          <w:tblHeader/>
        </w:trPr>
        <w:tc>
          <w:tcPr>
            <w:tcW w:w="600" w:type="dxa"/>
            <w:vAlign w:val="center"/>
          </w:tcPr>
          <w:p w14:paraId="4B859D40" w14:textId="19D73F78" w:rsidR="00BA7BBD" w:rsidRPr="00533725" w:rsidRDefault="00856CA7" w:rsidP="00CE39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7BBD" w:rsidRPr="0053372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0" w:type="dxa"/>
            <w:vAlign w:val="center"/>
          </w:tcPr>
          <w:p w14:paraId="5FEE7BA9" w14:textId="77777777" w:rsidR="00BA7BBD" w:rsidRPr="00533725" w:rsidRDefault="00BA7BBD" w:rsidP="00CE39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11" w:type="dxa"/>
            <w:vAlign w:val="center"/>
          </w:tcPr>
          <w:p w14:paraId="5B0AF34F" w14:textId="77777777" w:rsidR="00BA7BBD" w:rsidRPr="00533725" w:rsidRDefault="00BA7BBD" w:rsidP="00CE39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г/р</w:t>
            </w:r>
          </w:p>
        </w:tc>
        <w:tc>
          <w:tcPr>
            <w:tcW w:w="1782" w:type="dxa"/>
            <w:vAlign w:val="center"/>
          </w:tcPr>
          <w:p w14:paraId="4E2513A3" w14:textId="77777777" w:rsidR="00BA7BBD" w:rsidRPr="00533725" w:rsidRDefault="00BA7BBD" w:rsidP="00CE39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в/ч</w:t>
            </w:r>
          </w:p>
        </w:tc>
        <w:tc>
          <w:tcPr>
            <w:tcW w:w="1782" w:type="dxa"/>
            <w:vAlign w:val="center"/>
          </w:tcPr>
          <w:p w14:paraId="7F6F2A4E" w14:textId="77777777" w:rsidR="00BA7BBD" w:rsidRPr="00533725" w:rsidRDefault="00BA7BBD" w:rsidP="008B3E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станция назначения</w:t>
            </w:r>
          </w:p>
        </w:tc>
        <w:tc>
          <w:tcPr>
            <w:tcW w:w="1583" w:type="dxa"/>
            <w:vAlign w:val="center"/>
          </w:tcPr>
          <w:p w14:paraId="66B6E739" w14:textId="77777777" w:rsidR="00BA7BBD" w:rsidRPr="00533725" w:rsidRDefault="00BA7BBD" w:rsidP="00CE39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725">
              <w:rPr>
                <w:rFonts w:ascii="Times New Roman" w:hAnsi="Times New Roman"/>
                <w:b/>
                <w:sz w:val="24"/>
                <w:szCs w:val="24"/>
              </w:rPr>
              <w:t>дата отправки</w:t>
            </w:r>
            <w:r w:rsidR="005F5D85" w:rsidRPr="00533725">
              <w:rPr>
                <w:rFonts w:ascii="Times New Roman" w:hAnsi="Times New Roman"/>
                <w:b/>
                <w:sz w:val="24"/>
                <w:szCs w:val="24"/>
              </w:rPr>
              <w:t xml:space="preserve"> со СП РТ в войска</w:t>
            </w:r>
          </w:p>
        </w:tc>
      </w:tr>
    </w:tbl>
    <w:p w14:paraId="46F7570E" w14:textId="77777777" w:rsidR="009C350F" w:rsidRDefault="009C350F" w:rsidP="00E05F96"/>
    <w:sectPr w:rsidR="009C350F" w:rsidSect="003E1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F69FC" w14:textId="77777777" w:rsidR="006C64A7" w:rsidRDefault="006C64A7" w:rsidP="00580F42">
      <w:pPr>
        <w:spacing w:after="0" w:line="240" w:lineRule="auto"/>
      </w:pPr>
      <w:r>
        <w:separator/>
      </w:r>
    </w:p>
  </w:endnote>
  <w:endnote w:type="continuationSeparator" w:id="0">
    <w:p w14:paraId="7B72C87D" w14:textId="77777777" w:rsidR="006C64A7" w:rsidRDefault="006C64A7" w:rsidP="0058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3B6D" w14:textId="77777777" w:rsidR="00580F42" w:rsidRDefault="00580F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2DFE" w14:textId="77777777" w:rsidR="00580F42" w:rsidRDefault="00580F42">
    <w:pPr>
      <w:pStyle w:val="a6"/>
      <w:jc w:val="right"/>
    </w:pPr>
    <w:r>
      <w:fldChar w:fldCharType="begin"/>
    </w:r>
    <w:r>
      <w:instrText>PAGE \* MERGEFORMAT</w:instrText>
    </w:r>
    <w:r>
      <w:fldChar w:fldCharType="separate"/>
    </w:r>
    <w:r w:rsidR="00533725">
      <w:rPr>
        <w:noProof/>
      </w:rPr>
      <w:t>1</w:t>
    </w:r>
    <w:r>
      <w:fldChar w:fldCharType="end"/>
    </w:r>
  </w:p>
  <w:p w14:paraId="66985F49" w14:textId="77777777" w:rsidR="00580F42" w:rsidRDefault="00580F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F6FD" w14:textId="77777777" w:rsidR="00580F42" w:rsidRDefault="00580F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2CE8" w14:textId="77777777" w:rsidR="006C64A7" w:rsidRDefault="006C64A7" w:rsidP="00580F42">
      <w:pPr>
        <w:spacing w:after="0" w:line="240" w:lineRule="auto"/>
      </w:pPr>
      <w:r>
        <w:separator/>
      </w:r>
    </w:p>
  </w:footnote>
  <w:footnote w:type="continuationSeparator" w:id="0">
    <w:p w14:paraId="20CAAF58" w14:textId="77777777" w:rsidR="006C64A7" w:rsidRDefault="006C64A7" w:rsidP="0058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C7F5" w14:textId="77777777" w:rsidR="00580F42" w:rsidRDefault="00580F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9AD1" w14:textId="77777777" w:rsidR="00580F42" w:rsidRDefault="00580F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2E88" w14:textId="77777777" w:rsidR="00580F42" w:rsidRDefault="00580F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1F"/>
    <w:rsid w:val="0000450F"/>
    <w:rsid w:val="0000676E"/>
    <w:rsid w:val="000119D4"/>
    <w:rsid w:val="00041542"/>
    <w:rsid w:val="00061002"/>
    <w:rsid w:val="00076776"/>
    <w:rsid w:val="00080F19"/>
    <w:rsid w:val="000A16FA"/>
    <w:rsid w:val="000B0929"/>
    <w:rsid w:val="001266D9"/>
    <w:rsid w:val="00153698"/>
    <w:rsid w:val="0016164D"/>
    <w:rsid w:val="00170050"/>
    <w:rsid w:val="001B1CD2"/>
    <w:rsid w:val="001D55EB"/>
    <w:rsid w:val="001F132D"/>
    <w:rsid w:val="00246834"/>
    <w:rsid w:val="0025161E"/>
    <w:rsid w:val="00271F92"/>
    <w:rsid w:val="002B6D96"/>
    <w:rsid w:val="00311409"/>
    <w:rsid w:val="0031710B"/>
    <w:rsid w:val="00321A03"/>
    <w:rsid w:val="00336242"/>
    <w:rsid w:val="003515C5"/>
    <w:rsid w:val="00385980"/>
    <w:rsid w:val="003E1741"/>
    <w:rsid w:val="004030E4"/>
    <w:rsid w:val="00411FFB"/>
    <w:rsid w:val="004676DD"/>
    <w:rsid w:val="004718B8"/>
    <w:rsid w:val="004929BC"/>
    <w:rsid w:val="004B3635"/>
    <w:rsid w:val="004D0DB3"/>
    <w:rsid w:val="004E0D52"/>
    <w:rsid w:val="004E4254"/>
    <w:rsid w:val="004F29CB"/>
    <w:rsid w:val="004F302B"/>
    <w:rsid w:val="004F57BD"/>
    <w:rsid w:val="005306E2"/>
    <w:rsid w:val="00533725"/>
    <w:rsid w:val="00535A83"/>
    <w:rsid w:val="00535BD9"/>
    <w:rsid w:val="005416A2"/>
    <w:rsid w:val="00555140"/>
    <w:rsid w:val="00580F42"/>
    <w:rsid w:val="005A117D"/>
    <w:rsid w:val="005B2850"/>
    <w:rsid w:val="005B7268"/>
    <w:rsid w:val="005D3DBC"/>
    <w:rsid w:val="005D655D"/>
    <w:rsid w:val="005F5D85"/>
    <w:rsid w:val="0060364F"/>
    <w:rsid w:val="00604ADE"/>
    <w:rsid w:val="00622D59"/>
    <w:rsid w:val="00656BB4"/>
    <w:rsid w:val="006572C3"/>
    <w:rsid w:val="00663DB6"/>
    <w:rsid w:val="006B3EE9"/>
    <w:rsid w:val="006C64A7"/>
    <w:rsid w:val="006C6AA4"/>
    <w:rsid w:val="006D0E8D"/>
    <w:rsid w:val="006F3F80"/>
    <w:rsid w:val="00722AD2"/>
    <w:rsid w:val="00727158"/>
    <w:rsid w:val="00747400"/>
    <w:rsid w:val="007501B5"/>
    <w:rsid w:val="007656D5"/>
    <w:rsid w:val="007665D8"/>
    <w:rsid w:val="0077438A"/>
    <w:rsid w:val="007748A8"/>
    <w:rsid w:val="00775FB8"/>
    <w:rsid w:val="0078287F"/>
    <w:rsid w:val="007A6614"/>
    <w:rsid w:val="007B17FC"/>
    <w:rsid w:val="007C35EB"/>
    <w:rsid w:val="007C3D37"/>
    <w:rsid w:val="007E6D82"/>
    <w:rsid w:val="0080177A"/>
    <w:rsid w:val="0080379D"/>
    <w:rsid w:val="008252D7"/>
    <w:rsid w:val="008315F0"/>
    <w:rsid w:val="00831E28"/>
    <w:rsid w:val="00856CA7"/>
    <w:rsid w:val="008747AC"/>
    <w:rsid w:val="008B3ECA"/>
    <w:rsid w:val="008C2AAD"/>
    <w:rsid w:val="00916A45"/>
    <w:rsid w:val="009176E2"/>
    <w:rsid w:val="009341AA"/>
    <w:rsid w:val="00966E2F"/>
    <w:rsid w:val="00997C5E"/>
    <w:rsid w:val="009C0394"/>
    <w:rsid w:val="009C350F"/>
    <w:rsid w:val="009F070B"/>
    <w:rsid w:val="00A0262C"/>
    <w:rsid w:val="00A2671F"/>
    <w:rsid w:val="00A45D7B"/>
    <w:rsid w:val="00A944D6"/>
    <w:rsid w:val="00AB2D9C"/>
    <w:rsid w:val="00AC2139"/>
    <w:rsid w:val="00AF1796"/>
    <w:rsid w:val="00AF37F1"/>
    <w:rsid w:val="00AF6DFD"/>
    <w:rsid w:val="00B12200"/>
    <w:rsid w:val="00B44CA3"/>
    <w:rsid w:val="00B61D61"/>
    <w:rsid w:val="00B83053"/>
    <w:rsid w:val="00B86BE5"/>
    <w:rsid w:val="00BA151E"/>
    <w:rsid w:val="00BA7BBD"/>
    <w:rsid w:val="00BB26E6"/>
    <w:rsid w:val="00BB2CCA"/>
    <w:rsid w:val="00BD2174"/>
    <w:rsid w:val="00BE5764"/>
    <w:rsid w:val="00BF6347"/>
    <w:rsid w:val="00C0299C"/>
    <w:rsid w:val="00C379AD"/>
    <w:rsid w:val="00C45FB4"/>
    <w:rsid w:val="00C72FB8"/>
    <w:rsid w:val="00CA71CF"/>
    <w:rsid w:val="00CC2BEF"/>
    <w:rsid w:val="00CC5F4A"/>
    <w:rsid w:val="00CC7781"/>
    <w:rsid w:val="00CE3977"/>
    <w:rsid w:val="00CE73A8"/>
    <w:rsid w:val="00D33845"/>
    <w:rsid w:val="00D56836"/>
    <w:rsid w:val="00D61BBF"/>
    <w:rsid w:val="00DA3C1E"/>
    <w:rsid w:val="00DA6E53"/>
    <w:rsid w:val="00DB7228"/>
    <w:rsid w:val="00DC085E"/>
    <w:rsid w:val="00DF34A4"/>
    <w:rsid w:val="00DF3820"/>
    <w:rsid w:val="00E05F96"/>
    <w:rsid w:val="00E53F7A"/>
    <w:rsid w:val="00EA049D"/>
    <w:rsid w:val="00EA6740"/>
    <w:rsid w:val="00EB0ED6"/>
    <w:rsid w:val="00EF178E"/>
    <w:rsid w:val="00EF2CC0"/>
    <w:rsid w:val="00F06EE5"/>
    <w:rsid w:val="00F3742F"/>
    <w:rsid w:val="00F7745D"/>
    <w:rsid w:val="00F81B25"/>
    <w:rsid w:val="00FB051B"/>
    <w:rsid w:val="00F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A388D"/>
  <w14:defaultImageDpi w14:val="0"/>
  <w15:docId w15:val="{927B6FB7-7DA9-4696-9F7A-A59D762B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1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80F4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8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80F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FF31-081C-4CAD-8A28-BB9860A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Company>SPecialiST RePac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v</dc:creator>
  <cp:keywords/>
  <dc:description/>
  <cp:lastModifiedBy>Rashit Sabirov</cp:lastModifiedBy>
  <cp:revision>3</cp:revision>
  <cp:lastPrinted>2017-10-04T11:37:00Z</cp:lastPrinted>
  <dcterms:created xsi:type="dcterms:W3CDTF">2020-11-19T18:45:00Z</dcterms:created>
  <dcterms:modified xsi:type="dcterms:W3CDTF">2020-11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5368399</vt:i4>
  </property>
</Properties>
</file>